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CCAB9" w14:textId="77777777" w:rsidR="00B6788C" w:rsidRPr="00B95770" w:rsidRDefault="00B6788C" w:rsidP="00B6788C">
      <w:pPr>
        <w:jc w:val="center"/>
        <w:rPr>
          <w:rFonts w:ascii="Century Gothic" w:hAnsi="Century Gothic"/>
          <w:b/>
        </w:rPr>
      </w:pPr>
    </w:p>
    <w:p w14:paraId="2E4B247E" w14:textId="77777777" w:rsidR="00D95997" w:rsidRPr="00B95770" w:rsidRDefault="00D95997" w:rsidP="00B6788C">
      <w:pPr>
        <w:jc w:val="center"/>
        <w:rPr>
          <w:rFonts w:ascii="Century Gothic" w:hAnsi="Century Gothic"/>
          <w:b/>
          <w:sz w:val="22"/>
          <w:szCs w:val="22"/>
        </w:rPr>
      </w:pPr>
    </w:p>
    <w:p w14:paraId="56ECEF24" w14:textId="77777777" w:rsidR="00D95997" w:rsidRPr="00B95770" w:rsidRDefault="00D95997" w:rsidP="00B6788C">
      <w:pPr>
        <w:jc w:val="center"/>
        <w:rPr>
          <w:rFonts w:ascii="Century Gothic" w:hAnsi="Century Gothic"/>
          <w:b/>
          <w:sz w:val="22"/>
          <w:szCs w:val="22"/>
        </w:rPr>
      </w:pPr>
    </w:p>
    <w:p w14:paraId="25EC1A1C" w14:textId="77777777" w:rsidR="00D95997" w:rsidRPr="00B95770" w:rsidRDefault="00D95997" w:rsidP="00B6788C">
      <w:pPr>
        <w:jc w:val="center"/>
        <w:rPr>
          <w:rFonts w:ascii="Century Gothic" w:hAnsi="Century Gothic"/>
          <w:b/>
          <w:sz w:val="22"/>
          <w:szCs w:val="22"/>
        </w:rPr>
      </w:pPr>
    </w:p>
    <w:p w14:paraId="725CD8FC" w14:textId="77777777" w:rsidR="00D95997" w:rsidRPr="00B95770" w:rsidRDefault="00D95997" w:rsidP="00B6788C">
      <w:pPr>
        <w:jc w:val="center"/>
        <w:rPr>
          <w:rFonts w:ascii="Century Gothic" w:hAnsi="Century Gothic"/>
          <w:b/>
          <w:sz w:val="22"/>
          <w:szCs w:val="22"/>
        </w:rPr>
      </w:pPr>
    </w:p>
    <w:p w14:paraId="311D50B6" w14:textId="535B327B" w:rsidR="00B6788C" w:rsidRPr="00B95770" w:rsidRDefault="00B6788C" w:rsidP="00B6788C">
      <w:pPr>
        <w:jc w:val="center"/>
        <w:rPr>
          <w:rFonts w:ascii="Century Gothic" w:hAnsi="Century Gothic"/>
          <w:b/>
          <w:sz w:val="22"/>
          <w:szCs w:val="22"/>
        </w:rPr>
      </w:pPr>
      <w:r w:rsidRPr="00B95770">
        <w:rPr>
          <w:rFonts w:ascii="Century Gothic" w:hAnsi="Century Gothic"/>
          <w:b/>
          <w:sz w:val="22"/>
          <w:szCs w:val="22"/>
        </w:rPr>
        <w:t>FORMATO DE PARTICIPACIÓN DE AFILIADOS DE JUNTA DE ACC</w:t>
      </w:r>
      <w:r w:rsidR="00256605" w:rsidRPr="00B95770">
        <w:rPr>
          <w:rFonts w:ascii="Century Gothic" w:hAnsi="Century Gothic"/>
          <w:b/>
          <w:sz w:val="22"/>
          <w:szCs w:val="22"/>
        </w:rPr>
        <w:t>IÓN COMUNAL Y ACTIVACION DE COMITE DE TRABAJO</w:t>
      </w:r>
    </w:p>
    <w:p w14:paraId="66D83BAE" w14:textId="6EBAD66E" w:rsidR="007D66E1" w:rsidRPr="00B95770" w:rsidRDefault="00256605" w:rsidP="00B6788C">
      <w:pPr>
        <w:jc w:val="center"/>
        <w:rPr>
          <w:rFonts w:ascii="Century Gothic" w:hAnsi="Century Gothic"/>
          <w:b/>
          <w:sz w:val="22"/>
          <w:szCs w:val="22"/>
        </w:rPr>
      </w:pPr>
      <w:r w:rsidRPr="00B95770">
        <w:rPr>
          <w:rFonts w:ascii="Century Gothic" w:hAnsi="Century Gothic"/>
          <w:b/>
          <w:sz w:val="22"/>
          <w:szCs w:val="22"/>
        </w:rPr>
        <w:t xml:space="preserve">  (FORMATO ANEXO N° 04</w:t>
      </w:r>
      <w:r w:rsidR="00B6788C" w:rsidRPr="00B95770">
        <w:rPr>
          <w:rFonts w:ascii="Century Gothic" w:hAnsi="Century Gothic"/>
          <w:b/>
          <w:sz w:val="22"/>
          <w:szCs w:val="22"/>
        </w:rPr>
        <w:t>)</w:t>
      </w:r>
    </w:p>
    <w:p w14:paraId="20D39C04" w14:textId="77777777" w:rsidR="006A0448" w:rsidRPr="00B95770" w:rsidRDefault="006A0448" w:rsidP="006A0448">
      <w:pPr>
        <w:rPr>
          <w:rFonts w:ascii="Century Gothic" w:hAnsi="Century Gothic"/>
          <w:bCs/>
          <w:sz w:val="22"/>
          <w:szCs w:val="22"/>
        </w:rPr>
      </w:pPr>
    </w:p>
    <w:p w14:paraId="70FF3908" w14:textId="2488101C" w:rsidR="00E344C3" w:rsidRPr="00B95770" w:rsidRDefault="006A0448" w:rsidP="006A0448">
      <w:pPr>
        <w:jc w:val="both"/>
        <w:rPr>
          <w:rFonts w:ascii="Century Gothic" w:hAnsi="Century Gothic"/>
          <w:bCs/>
          <w:sz w:val="22"/>
          <w:szCs w:val="22"/>
        </w:rPr>
      </w:pPr>
      <w:r w:rsidRPr="00B95770">
        <w:rPr>
          <w:rFonts w:ascii="Century Gothic" w:hAnsi="Century Gothic"/>
          <w:bCs/>
          <w:sz w:val="22"/>
          <w:szCs w:val="22"/>
        </w:rPr>
        <w:t>Con el objetivo de fomentar el trabajo y la participación comuni</w:t>
      </w:r>
      <w:r w:rsidR="00E344C3" w:rsidRPr="00B95770">
        <w:rPr>
          <w:rFonts w:ascii="Century Gothic" w:hAnsi="Century Gothic"/>
          <w:bCs/>
          <w:sz w:val="22"/>
          <w:szCs w:val="22"/>
        </w:rPr>
        <w:t>taria</w:t>
      </w:r>
      <w:r w:rsidRPr="00B95770">
        <w:rPr>
          <w:rFonts w:ascii="Century Gothic" w:hAnsi="Century Gothic"/>
          <w:bCs/>
          <w:sz w:val="22"/>
          <w:szCs w:val="22"/>
        </w:rPr>
        <w:t xml:space="preserve"> en el proyecto de MANTENIMIENTO RUTINARIO, mencione a las personas y comités de obra que tendrán una vinculación dentro del proyecto.</w:t>
      </w:r>
    </w:p>
    <w:p w14:paraId="12DEBD25" w14:textId="060AE60C" w:rsidR="00614614" w:rsidRPr="00B95770" w:rsidRDefault="00614614" w:rsidP="006A0448">
      <w:pPr>
        <w:jc w:val="both"/>
        <w:rPr>
          <w:rFonts w:ascii="Century Gothic" w:hAnsi="Century Gothic"/>
          <w:bCs/>
          <w:sz w:val="22"/>
          <w:szCs w:val="22"/>
        </w:rPr>
      </w:pPr>
    </w:p>
    <w:p w14:paraId="6B281746" w14:textId="401BBF81" w:rsidR="00614614" w:rsidRPr="00B95770" w:rsidRDefault="00614614" w:rsidP="006A0448">
      <w:pPr>
        <w:jc w:val="both"/>
        <w:rPr>
          <w:rFonts w:ascii="Century Gothic" w:hAnsi="Century Gothic"/>
          <w:b/>
          <w:sz w:val="22"/>
          <w:szCs w:val="22"/>
        </w:rPr>
      </w:pPr>
      <w:r w:rsidRPr="00B95770">
        <w:rPr>
          <w:rFonts w:ascii="Century Gothic" w:hAnsi="Century Gothic"/>
          <w:b/>
          <w:sz w:val="22"/>
          <w:szCs w:val="22"/>
        </w:rPr>
        <w:t xml:space="preserve">JUNTA DE ACCION </w:t>
      </w:r>
      <w:r w:rsidR="00256605" w:rsidRPr="00B95770">
        <w:rPr>
          <w:rFonts w:ascii="Century Gothic" w:hAnsi="Century Gothic"/>
          <w:b/>
          <w:sz w:val="22"/>
          <w:szCs w:val="22"/>
        </w:rPr>
        <w:t>COMUNAL: __________________________________________</w:t>
      </w:r>
    </w:p>
    <w:p w14:paraId="344CF53B" w14:textId="2E55421B" w:rsidR="00614614" w:rsidRPr="00B95770" w:rsidRDefault="00614614" w:rsidP="006A0448">
      <w:pPr>
        <w:jc w:val="both"/>
        <w:rPr>
          <w:rFonts w:ascii="Century Gothic" w:hAnsi="Century Gothic"/>
          <w:b/>
          <w:sz w:val="22"/>
          <w:szCs w:val="22"/>
        </w:rPr>
      </w:pPr>
      <w:r w:rsidRPr="00B95770">
        <w:rPr>
          <w:rFonts w:ascii="Century Gothic" w:hAnsi="Century Gothic"/>
          <w:b/>
          <w:sz w:val="22"/>
          <w:szCs w:val="22"/>
        </w:rPr>
        <w:t xml:space="preserve">NIT: </w:t>
      </w:r>
      <w:r w:rsidR="00256605" w:rsidRPr="00B95770">
        <w:rPr>
          <w:rFonts w:ascii="Century Gothic" w:hAnsi="Century Gothic"/>
          <w:b/>
          <w:sz w:val="22"/>
          <w:szCs w:val="22"/>
        </w:rPr>
        <w:t>_______________________________________________</w:t>
      </w:r>
    </w:p>
    <w:p w14:paraId="0EED5D23" w14:textId="6BB46E66" w:rsidR="00614614" w:rsidRPr="00B95770" w:rsidRDefault="00256605" w:rsidP="006A0448">
      <w:pPr>
        <w:jc w:val="both"/>
        <w:rPr>
          <w:rFonts w:ascii="Century Gothic" w:hAnsi="Century Gothic"/>
          <w:b/>
          <w:sz w:val="22"/>
          <w:szCs w:val="22"/>
        </w:rPr>
      </w:pPr>
      <w:r w:rsidRPr="00B95770">
        <w:rPr>
          <w:rFonts w:ascii="Century Gothic" w:hAnsi="Century Gothic"/>
          <w:b/>
          <w:sz w:val="22"/>
          <w:szCs w:val="22"/>
        </w:rPr>
        <w:t>MUNICIPIO: ______________________________________</w:t>
      </w:r>
    </w:p>
    <w:p w14:paraId="3D14046E" w14:textId="77777777" w:rsidR="00614614" w:rsidRPr="00B95770" w:rsidRDefault="00614614" w:rsidP="006A0448">
      <w:pPr>
        <w:jc w:val="both"/>
        <w:rPr>
          <w:rFonts w:ascii="Century Gothic" w:hAnsi="Century Gothic"/>
          <w:bCs/>
          <w:sz w:val="22"/>
          <w:szCs w:val="22"/>
        </w:rPr>
      </w:pP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563"/>
        <w:gridCol w:w="4535"/>
        <w:gridCol w:w="1843"/>
        <w:gridCol w:w="2126"/>
        <w:gridCol w:w="1757"/>
        <w:gridCol w:w="3346"/>
      </w:tblGrid>
      <w:tr w:rsidR="005C37E5" w:rsidRPr="00B95770" w14:paraId="2CB684A6" w14:textId="77777777" w:rsidTr="00614614">
        <w:trPr>
          <w:trHeight w:val="855"/>
        </w:trPr>
        <w:tc>
          <w:tcPr>
            <w:tcW w:w="563" w:type="dxa"/>
            <w:vAlign w:val="center"/>
            <w:hideMark/>
          </w:tcPr>
          <w:p w14:paraId="0DA996DA" w14:textId="77777777" w:rsidR="005C37E5" w:rsidRPr="00B95770" w:rsidRDefault="005C37E5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No.</w:t>
            </w:r>
          </w:p>
        </w:tc>
        <w:tc>
          <w:tcPr>
            <w:tcW w:w="4535" w:type="dxa"/>
            <w:vAlign w:val="center"/>
            <w:hideMark/>
          </w:tcPr>
          <w:p w14:paraId="3E0CD421" w14:textId="7E62E2C2" w:rsidR="005C37E5" w:rsidRPr="00B95770" w:rsidRDefault="005C37E5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NOMBRE</w:t>
            </w:r>
          </w:p>
        </w:tc>
        <w:tc>
          <w:tcPr>
            <w:tcW w:w="1843" w:type="dxa"/>
          </w:tcPr>
          <w:p w14:paraId="44B9C97B" w14:textId="77777777" w:rsidR="005C37E5" w:rsidRPr="00B95770" w:rsidRDefault="005C37E5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</w:p>
          <w:p w14:paraId="314303D0" w14:textId="36E4DAEA" w:rsidR="005C37E5" w:rsidRPr="00B95770" w:rsidRDefault="005C37E5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CEDULA</w:t>
            </w:r>
          </w:p>
        </w:tc>
        <w:tc>
          <w:tcPr>
            <w:tcW w:w="2126" w:type="dxa"/>
          </w:tcPr>
          <w:p w14:paraId="0D32D2E7" w14:textId="7E94E5DB" w:rsidR="005C37E5" w:rsidRPr="00B95770" w:rsidRDefault="005C37E5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</w:p>
          <w:p w14:paraId="71D1A462" w14:textId="08B3D9DF" w:rsidR="005C37E5" w:rsidRPr="00B95770" w:rsidRDefault="005C37E5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TELEFONO</w:t>
            </w:r>
          </w:p>
        </w:tc>
        <w:tc>
          <w:tcPr>
            <w:tcW w:w="1757" w:type="dxa"/>
            <w:vAlign w:val="center"/>
            <w:hideMark/>
          </w:tcPr>
          <w:p w14:paraId="2675C03A" w14:textId="77777777" w:rsidR="00614614" w:rsidRPr="00B95770" w:rsidRDefault="005C37E5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DIGNATARIO</w:t>
            </w:r>
          </w:p>
          <w:p w14:paraId="129C33D9" w14:textId="2CADE6A3" w:rsidR="005C37E5" w:rsidRPr="00B95770" w:rsidRDefault="005C37E5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/AFILIADO</w:t>
            </w:r>
          </w:p>
        </w:tc>
        <w:tc>
          <w:tcPr>
            <w:tcW w:w="3346" w:type="dxa"/>
            <w:vAlign w:val="center"/>
            <w:hideMark/>
          </w:tcPr>
          <w:p w14:paraId="0D7DC335" w14:textId="52FF6DA5" w:rsidR="005C37E5" w:rsidRPr="00B95770" w:rsidRDefault="00236365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 xml:space="preserve">MENCIONE SI </w:t>
            </w:r>
            <w:r w:rsidR="005C37E5" w:rsidRPr="00B95770">
              <w:rPr>
                <w:rFonts w:ascii="Century Gothic" w:hAnsi="Century Gothic"/>
                <w:b/>
                <w:bCs/>
              </w:rPr>
              <w:t xml:space="preserve">PERTENECE A ALGUN </w:t>
            </w:r>
            <w:r w:rsidRPr="00B95770">
              <w:rPr>
                <w:rFonts w:ascii="Century Gothic" w:hAnsi="Century Gothic"/>
                <w:b/>
                <w:bCs/>
              </w:rPr>
              <w:t>COMITÉ – CUAL?</w:t>
            </w:r>
          </w:p>
        </w:tc>
      </w:tr>
      <w:tr w:rsidR="005C37E5" w:rsidRPr="00B95770" w14:paraId="52068D13" w14:textId="77777777" w:rsidTr="00614614">
        <w:trPr>
          <w:trHeight w:val="408"/>
        </w:trPr>
        <w:tc>
          <w:tcPr>
            <w:tcW w:w="563" w:type="dxa"/>
            <w:noWrap/>
            <w:hideMark/>
          </w:tcPr>
          <w:p w14:paraId="6FACA453" w14:textId="77777777" w:rsidR="005C37E5" w:rsidRPr="00B95770" w:rsidRDefault="005C37E5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</w:t>
            </w:r>
          </w:p>
          <w:p w14:paraId="58D8F5D3" w14:textId="5D302016" w:rsidR="005C37E5" w:rsidRPr="00B95770" w:rsidRDefault="005C37E5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4535" w:type="dxa"/>
            <w:noWrap/>
          </w:tcPr>
          <w:p w14:paraId="04BF419C" w14:textId="163C953A" w:rsidR="005C37E5" w:rsidRPr="00B95770" w:rsidRDefault="005C37E5" w:rsidP="00B641BB">
            <w:pPr>
              <w:tabs>
                <w:tab w:val="left" w:pos="709"/>
              </w:tabs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62D55951" w14:textId="57CCD8A9" w:rsidR="005C37E5" w:rsidRPr="00B95770" w:rsidRDefault="005C37E5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07D90E4C" w14:textId="59DEEA3C" w:rsidR="005C37E5" w:rsidRPr="00B95770" w:rsidRDefault="005C37E5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72F10050" w14:textId="4EB03B47" w:rsidR="005C37E5" w:rsidRPr="00B95770" w:rsidRDefault="005C37E5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22A5E9C9" w14:textId="2AC158DC" w:rsidR="005C37E5" w:rsidRPr="00B95770" w:rsidRDefault="005C37E5" w:rsidP="00D95997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5C37E5" w:rsidRPr="00B95770" w14:paraId="684D483F" w14:textId="77777777" w:rsidTr="003F0926">
        <w:trPr>
          <w:trHeight w:val="70"/>
        </w:trPr>
        <w:tc>
          <w:tcPr>
            <w:tcW w:w="563" w:type="dxa"/>
            <w:noWrap/>
          </w:tcPr>
          <w:p w14:paraId="6557F167" w14:textId="19105814" w:rsidR="005C37E5" w:rsidRPr="00B95770" w:rsidRDefault="00D95997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2</w:t>
            </w:r>
          </w:p>
        </w:tc>
        <w:tc>
          <w:tcPr>
            <w:tcW w:w="4535" w:type="dxa"/>
            <w:noWrap/>
          </w:tcPr>
          <w:p w14:paraId="79D4E983" w14:textId="2D359F19" w:rsidR="005C37E5" w:rsidRPr="00B95770" w:rsidRDefault="005C37E5" w:rsidP="00B641BB">
            <w:pPr>
              <w:tabs>
                <w:tab w:val="left" w:pos="709"/>
              </w:tabs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301E1C44" w14:textId="71ADC125" w:rsidR="005C37E5" w:rsidRPr="00B95770" w:rsidRDefault="005C37E5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780F3269" w14:textId="78626446" w:rsidR="005C37E5" w:rsidRPr="00B95770" w:rsidRDefault="005C37E5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7A0DCEAB" w14:textId="68A0B591" w:rsidR="005C37E5" w:rsidRPr="00B95770" w:rsidRDefault="005C37E5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7EBE5EF1" w14:textId="77777777" w:rsidR="005C37E5" w:rsidRPr="00B95770" w:rsidRDefault="005C37E5" w:rsidP="00D95997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0F44B696" w14:textId="77777777" w:rsidTr="00614614">
        <w:trPr>
          <w:trHeight w:val="408"/>
        </w:trPr>
        <w:tc>
          <w:tcPr>
            <w:tcW w:w="563" w:type="dxa"/>
            <w:noWrap/>
          </w:tcPr>
          <w:p w14:paraId="6CBFB766" w14:textId="5971D0B5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3</w:t>
            </w:r>
          </w:p>
        </w:tc>
        <w:tc>
          <w:tcPr>
            <w:tcW w:w="4535" w:type="dxa"/>
            <w:noWrap/>
          </w:tcPr>
          <w:p w14:paraId="11EBA4F1" w14:textId="7D25516D" w:rsidR="00BA1C59" w:rsidRPr="00B95770" w:rsidRDefault="00BA1C59" w:rsidP="00B641BB">
            <w:pPr>
              <w:tabs>
                <w:tab w:val="left" w:pos="709"/>
              </w:tabs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18235FC9" w14:textId="539340EB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201E5845" w14:textId="38709F12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472D1606" w14:textId="31D7A20D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27B2BE8C" w14:textId="77777777" w:rsidR="00BA1C59" w:rsidRPr="00B95770" w:rsidRDefault="00BA1C59" w:rsidP="00D95997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0B0FC628" w14:textId="77777777" w:rsidTr="00614614">
        <w:trPr>
          <w:trHeight w:val="408"/>
        </w:trPr>
        <w:tc>
          <w:tcPr>
            <w:tcW w:w="563" w:type="dxa"/>
            <w:noWrap/>
          </w:tcPr>
          <w:p w14:paraId="5A1D5508" w14:textId="7E609654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4</w:t>
            </w:r>
          </w:p>
        </w:tc>
        <w:tc>
          <w:tcPr>
            <w:tcW w:w="4535" w:type="dxa"/>
            <w:noWrap/>
          </w:tcPr>
          <w:p w14:paraId="32540B1E" w14:textId="1BB1D084" w:rsidR="00BA1C59" w:rsidRPr="00B95770" w:rsidRDefault="00BA1C59" w:rsidP="005F46DD">
            <w:pPr>
              <w:tabs>
                <w:tab w:val="left" w:pos="709"/>
              </w:tabs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5D3B575D" w14:textId="0A7C195D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48935FFA" w14:textId="3161A823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58D5E7D0" w14:textId="532E46DF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212B0948" w14:textId="77777777" w:rsidR="00BA1C59" w:rsidRPr="00B95770" w:rsidRDefault="00BA1C59" w:rsidP="00D95997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4D0DE378" w14:textId="77777777" w:rsidTr="00614614">
        <w:trPr>
          <w:trHeight w:val="408"/>
        </w:trPr>
        <w:tc>
          <w:tcPr>
            <w:tcW w:w="563" w:type="dxa"/>
            <w:noWrap/>
          </w:tcPr>
          <w:p w14:paraId="06B8B5DE" w14:textId="5A7407E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5</w:t>
            </w:r>
          </w:p>
        </w:tc>
        <w:tc>
          <w:tcPr>
            <w:tcW w:w="4535" w:type="dxa"/>
            <w:noWrap/>
          </w:tcPr>
          <w:p w14:paraId="7725AD35" w14:textId="0F990CA2" w:rsidR="00BA1C59" w:rsidRPr="00B95770" w:rsidRDefault="00BA1C59" w:rsidP="0034580F">
            <w:pPr>
              <w:tabs>
                <w:tab w:val="left" w:pos="709"/>
              </w:tabs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7B72C6DB" w14:textId="4D334134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7D43C274" w14:textId="4474BAE8" w:rsidR="00BA1C59" w:rsidRPr="00B95770" w:rsidRDefault="00BA1C59" w:rsidP="0034580F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2B87E8EF" w14:textId="6ADD3CDC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17FFD7FE" w14:textId="55E5C5AC" w:rsidR="00BA1C59" w:rsidRPr="00B95770" w:rsidRDefault="00BA1C59" w:rsidP="0034580F">
            <w:pPr>
              <w:tabs>
                <w:tab w:val="left" w:pos="284"/>
              </w:tabs>
              <w:rPr>
                <w:rFonts w:ascii="Century Gothic" w:hAnsi="Century Gothic"/>
              </w:rPr>
            </w:pPr>
          </w:p>
        </w:tc>
      </w:tr>
      <w:tr w:rsidR="00BA1C59" w:rsidRPr="00B95770" w14:paraId="0CAF212F" w14:textId="77777777" w:rsidTr="00614614">
        <w:trPr>
          <w:trHeight w:val="408"/>
        </w:trPr>
        <w:tc>
          <w:tcPr>
            <w:tcW w:w="563" w:type="dxa"/>
            <w:noWrap/>
          </w:tcPr>
          <w:p w14:paraId="28DC5547" w14:textId="30601EA2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6</w:t>
            </w:r>
          </w:p>
        </w:tc>
        <w:tc>
          <w:tcPr>
            <w:tcW w:w="4535" w:type="dxa"/>
            <w:noWrap/>
          </w:tcPr>
          <w:p w14:paraId="27C040BD" w14:textId="7D864A8F" w:rsidR="00BA1C59" w:rsidRPr="00B95770" w:rsidRDefault="00BA1C59" w:rsidP="0034580F">
            <w:pPr>
              <w:tabs>
                <w:tab w:val="left" w:pos="709"/>
              </w:tabs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15805221" w14:textId="221AE124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76DB69B1" w14:textId="6349D26F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5A72A3DC" w14:textId="76638748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7B0512CC" w14:textId="42594973" w:rsidR="00BA1C59" w:rsidRPr="00B95770" w:rsidRDefault="00BA1C59" w:rsidP="0034580F">
            <w:pPr>
              <w:tabs>
                <w:tab w:val="left" w:pos="284"/>
              </w:tabs>
              <w:rPr>
                <w:rFonts w:ascii="Century Gothic" w:hAnsi="Century Gothic"/>
              </w:rPr>
            </w:pPr>
          </w:p>
        </w:tc>
      </w:tr>
      <w:tr w:rsidR="0034580F" w:rsidRPr="00B95770" w14:paraId="750517F8" w14:textId="77777777" w:rsidTr="00614614">
        <w:trPr>
          <w:trHeight w:val="408"/>
        </w:trPr>
        <w:tc>
          <w:tcPr>
            <w:tcW w:w="563" w:type="dxa"/>
            <w:noWrap/>
          </w:tcPr>
          <w:p w14:paraId="3598D254" w14:textId="7283EE09" w:rsidR="0034580F" w:rsidRPr="00B95770" w:rsidRDefault="0034580F" w:rsidP="0034580F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7</w:t>
            </w:r>
          </w:p>
        </w:tc>
        <w:tc>
          <w:tcPr>
            <w:tcW w:w="4535" w:type="dxa"/>
            <w:noWrap/>
          </w:tcPr>
          <w:p w14:paraId="42C9BA94" w14:textId="23E75A7E" w:rsidR="0034580F" w:rsidRPr="00B95770" w:rsidRDefault="0034580F" w:rsidP="0034580F">
            <w:pPr>
              <w:tabs>
                <w:tab w:val="left" w:pos="709"/>
              </w:tabs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5007A658" w14:textId="5A5CB9B2" w:rsidR="0034580F" w:rsidRPr="00B95770" w:rsidRDefault="0034580F" w:rsidP="0034580F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50854AFF" w14:textId="5B72B37D" w:rsidR="0034580F" w:rsidRPr="00B95770" w:rsidRDefault="0034580F" w:rsidP="0034580F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249AE7FD" w14:textId="1F820E7E" w:rsidR="0034580F" w:rsidRPr="00B95770" w:rsidRDefault="0034580F" w:rsidP="0034580F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65C29619" w14:textId="7C3BDC5E" w:rsidR="0034580F" w:rsidRPr="00B95770" w:rsidRDefault="0034580F" w:rsidP="0034580F">
            <w:pPr>
              <w:tabs>
                <w:tab w:val="left" w:pos="284"/>
              </w:tabs>
              <w:rPr>
                <w:rFonts w:ascii="Century Gothic" w:hAnsi="Century Gothic"/>
              </w:rPr>
            </w:pPr>
          </w:p>
        </w:tc>
      </w:tr>
      <w:tr w:rsidR="0034580F" w:rsidRPr="00B95770" w14:paraId="624957B0" w14:textId="77777777" w:rsidTr="00614614">
        <w:trPr>
          <w:trHeight w:val="408"/>
        </w:trPr>
        <w:tc>
          <w:tcPr>
            <w:tcW w:w="563" w:type="dxa"/>
            <w:noWrap/>
          </w:tcPr>
          <w:p w14:paraId="5F756B98" w14:textId="4A4FD085" w:rsidR="0034580F" w:rsidRPr="00B95770" w:rsidRDefault="0034580F" w:rsidP="0034580F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8</w:t>
            </w:r>
          </w:p>
        </w:tc>
        <w:tc>
          <w:tcPr>
            <w:tcW w:w="4535" w:type="dxa"/>
            <w:noWrap/>
          </w:tcPr>
          <w:p w14:paraId="36AD92A4" w14:textId="7D876810" w:rsidR="0034580F" w:rsidRPr="00B95770" w:rsidRDefault="0034580F" w:rsidP="0034580F">
            <w:pPr>
              <w:tabs>
                <w:tab w:val="left" w:pos="709"/>
              </w:tabs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3BDF710C" w14:textId="7DB83EF6" w:rsidR="0034580F" w:rsidRPr="00B95770" w:rsidRDefault="0034580F" w:rsidP="0034580F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0600C08A" w14:textId="4CF56889" w:rsidR="0034580F" w:rsidRPr="00B95770" w:rsidRDefault="0034580F" w:rsidP="0034580F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65E7262D" w14:textId="45BF0A28" w:rsidR="0034580F" w:rsidRPr="00B95770" w:rsidRDefault="0034580F" w:rsidP="0034580F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6FB08774" w14:textId="324CC219" w:rsidR="0034580F" w:rsidRPr="00B95770" w:rsidRDefault="0034580F" w:rsidP="0034580F">
            <w:pPr>
              <w:tabs>
                <w:tab w:val="left" w:pos="284"/>
              </w:tabs>
              <w:rPr>
                <w:rFonts w:ascii="Century Gothic" w:hAnsi="Century Gothic"/>
              </w:rPr>
            </w:pPr>
          </w:p>
        </w:tc>
      </w:tr>
      <w:tr w:rsidR="0034580F" w:rsidRPr="00B95770" w14:paraId="5E0D3816" w14:textId="77777777" w:rsidTr="00614614">
        <w:trPr>
          <w:trHeight w:val="408"/>
        </w:trPr>
        <w:tc>
          <w:tcPr>
            <w:tcW w:w="563" w:type="dxa"/>
            <w:noWrap/>
          </w:tcPr>
          <w:p w14:paraId="139DB372" w14:textId="72FF64E4" w:rsidR="0034580F" w:rsidRPr="00B95770" w:rsidRDefault="0034580F" w:rsidP="0034580F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9</w:t>
            </w:r>
          </w:p>
        </w:tc>
        <w:tc>
          <w:tcPr>
            <w:tcW w:w="4535" w:type="dxa"/>
            <w:noWrap/>
          </w:tcPr>
          <w:p w14:paraId="23F9D24A" w14:textId="77777777" w:rsidR="0034580F" w:rsidRPr="00B95770" w:rsidRDefault="0034580F" w:rsidP="0034580F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42052B5D" w14:textId="77777777" w:rsidR="0034580F" w:rsidRPr="00B95770" w:rsidRDefault="0034580F" w:rsidP="0034580F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5B5D5764" w14:textId="77777777" w:rsidR="0034580F" w:rsidRPr="00B95770" w:rsidRDefault="0034580F" w:rsidP="0034580F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26EE718B" w14:textId="77777777" w:rsidR="0034580F" w:rsidRPr="00B95770" w:rsidRDefault="0034580F" w:rsidP="0034580F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2486AFA6" w14:textId="77777777" w:rsidR="0034580F" w:rsidRPr="00B95770" w:rsidRDefault="0034580F" w:rsidP="0034580F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101F551E" w14:textId="0A3BD0E2" w:rsidR="006A0448" w:rsidRPr="00B95770" w:rsidRDefault="006A0448" w:rsidP="006A0448">
      <w:pPr>
        <w:jc w:val="both"/>
        <w:rPr>
          <w:rFonts w:ascii="Century Gothic" w:hAnsi="Century Gothic"/>
          <w:bCs/>
          <w:sz w:val="22"/>
          <w:szCs w:val="22"/>
        </w:rPr>
      </w:pPr>
      <w:r w:rsidRPr="00B95770">
        <w:rPr>
          <w:rFonts w:ascii="Century Gothic" w:hAnsi="Century Gothic"/>
          <w:bCs/>
          <w:sz w:val="22"/>
          <w:szCs w:val="22"/>
        </w:rPr>
        <w:t xml:space="preserve">   </w:t>
      </w:r>
    </w:p>
    <w:p w14:paraId="48BE9C19" w14:textId="53773EA0" w:rsidR="006A0448" w:rsidRPr="00B95770" w:rsidRDefault="006A0448" w:rsidP="00B6788C">
      <w:pPr>
        <w:jc w:val="center"/>
        <w:rPr>
          <w:rFonts w:ascii="Century Gothic" w:hAnsi="Century Gothic"/>
          <w:b/>
        </w:rPr>
      </w:pPr>
    </w:p>
    <w:p w14:paraId="20AA6E46" w14:textId="6ED3A32D" w:rsidR="006A0448" w:rsidRPr="00B95770" w:rsidRDefault="006A0448" w:rsidP="006A0448">
      <w:pPr>
        <w:rPr>
          <w:rFonts w:ascii="Century Gothic" w:hAnsi="Century Gothic"/>
          <w:b/>
        </w:rPr>
      </w:pPr>
    </w:p>
    <w:p w14:paraId="60AB5570" w14:textId="27F9A266" w:rsidR="00B6788C" w:rsidRPr="00B95770" w:rsidRDefault="00B6788C" w:rsidP="00B6788C">
      <w:pPr>
        <w:jc w:val="center"/>
        <w:rPr>
          <w:rFonts w:ascii="Century Gothic" w:hAnsi="Century Gothic"/>
          <w:b/>
        </w:rPr>
      </w:pPr>
    </w:p>
    <w:p w14:paraId="2ED7EE6F" w14:textId="77777777" w:rsidR="00B6788C" w:rsidRPr="00B95770" w:rsidRDefault="00B6788C" w:rsidP="00B6788C">
      <w:pPr>
        <w:jc w:val="center"/>
        <w:rPr>
          <w:rFonts w:ascii="Century Gothic" w:hAnsi="Century Gothic" w:cs="Arial"/>
          <w:sz w:val="24"/>
          <w:szCs w:val="24"/>
          <w:lang w:val="es-CO"/>
        </w:rPr>
      </w:pPr>
    </w:p>
    <w:p w14:paraId="2C117E38" w14:textId="77777777" w:rsidR="007D66E1" w:rsidRPr="00B95770" w:rsidRDefault="007D66E1" w:rsidP="007D66E1">
      <w:pPr>
        <w:rPr>
          <w:rFonts w:ascii="Century Gothic" w:hAnsi="Century Gothic" w:cs="Arial"/>
          <w:sz w:val="24"/>
          <w:szCs w:val="24"/>
          <w:lang w:val="es-CO"/>
        </w:rPr>
      </w:pPr>
    </w:p>
    <w:p w14:paraId="1AC7BE88" w14:textId="77777777" w:rsidR="007D66E1" w:rsidRPr="00B95770" w:rsidRDefault="007D66E1" w:rsidP="007D66E1">
      <w:pPr>
        <w:rPr>
          <w:rFonts w:ascii="Century Gothic" w:hAnsi="Century Gothic" w:cs="Arial"/>
          <w:sz w:val="24"/>
          <w:szCs w:val="24"/>
          <w:lang w:val="es-CO"/>
        </w:rPr>
      </w:pPr>
    </w:p>
    <w:p w14:paraId="1F5C20BE" w14:textId="77777777" w:rsidR="007D66E1" w:rsidRPr="00B95770" w:rsidRDefault="007D66E1" w:rsidP="007D66E1">
      <w:pPr>
        <w:rPr>
          <w:rFonts w:ascii="Century Gothic" w:hAnsi="Century Gothic" w:cs="Arial"/>
          <w:sz w:val="24"/>
          <w:szCs w:val="24"/>
          <w:lang w:val="es-CO"/>
        </w:rPr>
      </w:pP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563"/>
        <w:gridCol w:w="4535"/>
        <w:gridCol w:w="1843"/>
        <w:gridCol w:w="2126"/>
        <w:gridCol w:w="1757"/>
        <w:gridCol w:w="3346"/>
      </w:tblGrid>
      <w:tr w:rsidR="00BA1C59" w:rsidRPr="00B95770" w14:paraId="27DF98F3" w14:textId="77777777" w:rsidTr="00C8466C">
        <w:trPr>
          <w:trHeight w:val="855"/>
        </w:trPr>
        <w:tc>
          <w:tcPr>
            <w:tcW w:w="563" w:type="dxa"/>
            <w:vAlign w:val="center"/>
            <w:hideMark/>
          </w:tcPr>
          <w:p w14:paraId="24F4521F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No.</w:t>
            </w:r>
          </w:p>
        </w:tc>
        <w:tc>
          <w:tcPr>
            <w:tcW w:w="4535" w:type="dxa"/>
            <w:vAlign w:val="center"/>
            <w:hideMark/>
          </w:tcPr>
          <w:p w14:paraId="4BFF3565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NOMBRE</w:t>
            </w:r>
          </w:p>
        </w:tc>
        <w:tc>
          <w:tcPr>
            <w:tcW w:w="1843" w:type="dxa"/>
          </w:tcPr>
          <w:p w14:paraId="18B03E22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</w:p>
          <w:p w14:paraId="3C4C5B0B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CEDULA</w:t>
            </w:r>
          </w:p>
        </w:tc>
        <w:tc>
          <w:tcPr>
            <w:tcW w:w="2126" w:type="dxa"/>
          </w:tcPr>
          <w:p w14:paraId="584D93C7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</w:p>
          <w:p w14:paraId="332B30E1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TELEFONO</w:t>
            </w:r>
          </w:p>
        </w:tc>
        <w:tc>
          <w:tcPr>
            <w:tcW w:w="1757" w:type="dxa"/>
            <w:vAlign w:val="center"/>
            <w:hideMark/>
          </w:tcPr>
          <w:p w14:paraId="1AFEFDAF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DIGNATARIO</w:t>
            </w:r>
          </w:p>
          <w:p w14:paraId="4356E32A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/AFILIADO</w:t>
            </w:r>
          </w:p>
        </w:tc>
        <w:tc>
          <w:tcPr>
            <w:tcW w:w="3346" w:type="dxa"/>
            <w:vAlign w:val="center"/>
            <w:hideMark/>
          </w:tcPr>
          <w:p w14:paraId="77558BC2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PERTENECE A ALGUN COMITE</w:t>
            </w:r>
          </w:p>
        </w:tc>
      </w:tr>
      <w:tr w:rsidR="00BA1C59" w:rsidRPr="00B95770" w14:paraId="18FA8165" w14:textId="77777777" w:rsidTr="00C8466C">
        <w:trPr>
          <w:trHeight w:val="408"/>
        </w:trPr>
        <w:tc>
          <w:tcPr>
            <w:tcW w:w="563" w:type="dxa"/>
            <w:noWrap/>
            <w:hideMark/>
          </w:tcPr>
          <w:p w14:paraId="47FB6557" w14:textId="4ACE7238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0</w:t>
            </w:r>
          </w:p>
          <w:p w14:paraId="126B83E3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4535" w:type="dxa"/>
            <w:noWrap/>
          </w:tcPr>
          <w:p w14:paraId="41AF67AB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0128DA8D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1754F505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31487139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432C63B9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3C439975" w14:textId="77777777" w:rsidTr="00C8466C">
        <w:trPr>
          <w:trHeight w:val="408"/>
        </w:trPr>
        <w:tc>
          <w:tcPr>
            <w:tcW w:w="563" w:type="dxa"/>
            <w:noWrap/>
          </w:tcPr>
          <w:p w14:paraId="5D42BEEE" w14:textId="7F12643B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1</w:t>
            </w:r>
          </w:p>
        </w:tc>
        <w:tc>
          <w:tcPr>
            <w:tcW w:w="4535" w:type="dxa"/>
            <w:noWrap/>
          </w:tcPr>
          <w:p w14:paraId="64A395FD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72BDE978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7AB28345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2D62F6D0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48A35012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72DA985C" w14:textId="77777777" w:rsidTr="00C8466C">
        <w:trPr>
          <w:trHeight w:val="408"/>
        </w:trPr>
        <w:tc>
          <w:tcPr>
            <w:tcW w:w="563" w:type="dxa"/>
            <w:noWrap/>
          </w:tcPr>
          <w:p w14:paraId="0862EBF5" w14:textId="237F9258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2</w:t>
            </w:r>
          </w:p>
        </w:tc>
        <w:tc>
          <w:tcPr>
            <w:tcW w:w="4535" w:type="dxa"/>
            <w:noWrap/>
          </w:tcPr>
          <w:p w14:paraId="5602D04C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44FDD996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5991317F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3224C575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47B7D7B2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50043D42" w14:textId="77777777" w:rsidTr="00C8466C">
        <w:trPr>
          <w:trHeight w:val="408"/>
        </w:trPr>
        <w:tc>
          <w:tcPr>
            <w:tcW w:w="563" w:type="dxa"/>
            <w:noWrap/>
          </w:tcPr>
          <w:p w14:paraId="4713F350" w14:textId="486CF19A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3</w:t>
            </w:r>
          </w:p>
        </w:tc>
        <w:tc>
          <w:tcPr>
            <w:tcW w:w="4535" w:type="dxa"/>
            <w:noWrap/>
          </w:tcPr>
          <w:p w14:paraId="636A217F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7993F261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3BC66CFF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465052EB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1289EAE0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0B50CD23" w14:textId="77777777" w:rsidTr="00C8466C">
        <w:trPr>
          <w:trHeight w:val="408"/>
        </w:trPr>
        <w:tc>
          <w:tcPr>
            <w:tcW w:w="563" w:type="dxa"/>
            <w:noWrap/>
          </w:tcPr>
          <w:p w14:paraId="4DAEFB6C" w14:textId="66A2C54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4</w:t>
            </w:r>
          </w:p>
        </w:tc>
        <w:tc>
          <w:tcPr>
            <w:tcW w:w="4535" w:type="dxa"/>
            <w:noWrap/>
          </w:tcPr>
          <w:p w14:paraId="4CF02E08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3522D3E8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14282D72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646430CC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72B0FFC3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2ACA339D" w14:textId="77777777" w:rsidTr="00C8466C">
        <w:trPr>
          <w:trHeight w:val="408"/>
        </w:trPr>
        <w:tc>
          <w:tcPr>
            <w:tcW w:w="563" w:type="dxa"/>
            <w:noWrap/>
          </w:tcPr>
          <w:p w14:paraId="35DA5D68" w14:textId="2C426579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5</w:t>
            </w:r>
          </w:p>
        </w:tc>
        <w:tc>
          <w:tcPr>
            <w:tcW w:w="4535" w:type="dxa"/>
            <w:noWrap/>
          </w:tcPr>
          <w:p w14:paraId="153E2046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0B68C778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4DB8F63F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4BCBBCCE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62171695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5C5636E8" w14:textId="77777777" w:rsidTr="00C8466C">
        <w:trPr>
          <w:trHeight w:val="408"/>
        </w:trPr>
        <w:tc>
          <w:tcPr>
            <w:tcW w:w="563" w:type="dxa"/>
            <w:noWrap/>
          </w:tcPr>
          <w:p w14:paraId="2A2ACD93" w14:textId="2B5302F6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6</w:t>
            </w:r>
          </w:p>
        </w:tc>
        <w:tc>
          <w:tcPr>
            <w:tcW w:w="4535" w:type="dxa"/>
            <w:noWrap/>
          </w:tcPr>
          <w:p w14:paraId="471D5B71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4C49CC20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4628CBCE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261F720F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1F676339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67A6A46F" w14:textId="77777777" w:rsidTr="00C8466C">
        <w:trPr>
          <w:trHeight w:val="408"/>
        </w:trPr>
        <w:tc>
          <w:tcPr>
            <w:tcW w:w="563" w:type="dxa"/>
            <w:noWrap/>
          </w:tcPr>
          <w:p w14:paraId="72853AC5" w14:textId="2365C46F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7</w:t>
            </w:r>
          </w:p>
        </w:tc>
        <w:tc>
          <w:tcPr>
            <w:tcW w:w="4535" w:type="dxa"/>
            <w:noWrap/>
          </w:tcPr>
          <w:p w14:paraId="7C2C8542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5301322E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6FEEFCA1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3E5E983C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4E03176E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25917CEA" w14:textId="77777777" w:rsidTr="00C8466C">
        <w:trPr>
          <w:trHeight w:val="408"/>
        </w:trPr>
        <w:tc>
          <w:tcPr>
            <w:tcW w:w="563" w:type="dxa"/>
            <w:noWrap/>
          </w:tcPr>
          <w:p w14:paraId="7EFF2F7B" w14:textId="7B81A74F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8</w:t>
            </w:r>
          </w:p>
        </w:tc>
        <w:tc>
          <w:tcPr>
            <w:tcW w:w="4535" w:type="dxa"/>
            <w:noWrap/>
          </w:tcPr>
          <w:p w14:paraId="1ECD76E0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4B562626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4302512D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4AF10F3A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1CE202C8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01A8714C" w14:textId="77777777" w:rsidTr="00C8466C">
        <w:trPr>
          <w:trHeight w:val="408"/>
        </w:trPr>
        <w:tc>
          <w:tcPr>
            <w:tcW w:w="563" w:type="dxa"/>
            <w:noWrap/>
          </w:tcPr>
          <w:p w14:paraId="1C632311" w14:textId="7F520755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9</w:t>
            </w:r>
          </w:p>
        </w:tc>
        <w:tc>
          <w:tcPr>
            <w:tcW w:w="4535" w:type="dxa"/>
            <w:noWrap/>
          </w:tcPr>
          <w:p w14:paraId="2244F84D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4AF6737F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6BB99A96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4A6C6953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3C11604E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11F6A954" w14:textId="77777777" w:rsidTr="00C8466C">
        <w:trPr>
          <w:trHeight w:val="408"/>
        </w:trPr>
        <w:tc>
          <w:tcPr>
            <w:tcW w:w="563" w:type="dxa"/>
            <w:noWrap/>
          </w:tcPr>
          <w:p w14:paraId="360F25BC" w14:textId="03B9CE96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20</w:t>
            </w:r>
          </w:p>
        </w:tc>
        <w:tc>
          <w:tcPr>
            <w:tcW w:w="4535" w:type="dxa"/>
            <w:noWrap/>
          </w:tcPr>
          <w:p w14:paraId="7E276ED1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49D34535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4912D0B4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71DD6A0C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563A3456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19559361" w14:textId="77777777" w:rsidR="007D66E1" w:rsidRPr="00B95770" w:rsidRDefault="007D66E1" w:rsidP="007D66E1">
      <w:pPr>
        <w:rPr>
          <w:rFonts w:ascii="Century Gothic" w:hAnsi="Century Gothic" w:cs="Arial"/>
          <w:sz w:val="24"/>
          <w:szCs w:val="24"/>
          <w:lang w:val="es-CO"/>
        </w:rPr>
      </w:pPr>
    </w:p>
    <w:p w14:paraId="419A87E3" w14:textId="7AC1DDA2" w:rsidR="007D66E1" w:rsidRPr="00B95770" w:rsidRDefault="007D66E1" w:rsidP="007D66E1">
      <w:pPr>
        <w:rPr>
          <w:rFonts w:ascii="Century Gothic" w:hAnsi="Century Gothic" w:cs="Arial"/>
          <w:sz w:val="24"/>
          <w:szCs w:val="24"/>
          <w:lang w:val="es-CO"/>
        </w:rPr>
      </w:pPr>
    </w:p>
    <w:p w14:paraId="7A6077EC" w14:textId="61E5A479" w:rsidR="007B14EA" w:rsidRPr="00B95770" w:rsidRDefault="007B14EA" w:rsidP="007D66E1">
      <w:pPr>
        <w:rPr>
          <w:rFonts w:ascii="Century Gothic" w:hAnsi="Century Gothic" w:cs="Arial"/>
          <w:sz w:val="24"/>
          <w:szCs w:val="24"/>
          <w:lang w:val="es-CO"/>
        </w:rPr>
      </w:pPr>
    </w:p>
    <w:p w14:paraId="41E3AD05" w14:textId="56716458" w:rsidR="007B14EA" w:rsidRPr="00B95770" w:rsidRDefault="007B14EA" w:rsidP="007D66E1">
      <w:pPr>
        <w:rPr>
          <w:rFonts w:ascii="Century Gothic" w:hAnsi="Century Gothic" w:cs="Arial"/>
          <w:sz w:val="24"/>
          <w:szCs w:val="24"/>
          <w:lang w:val="es-CO"/>
        </w:rPr>
      </w:pPr>
    </w:p>
    <w:p w14:paraId="57236167" w14:textId="6D6D90A2" w:rsidR="007B14EA" w:rsidRPr="00B95770" w:rsidRDefault="007B14EA" w:rsidP="007B14EA">
      <w:pPr>
        <w:rPr>
          <w:rFonts w:ascii="Century Gothic" w:hAnsi="Century Gothic" w:cs="Arial"/>
          <w:sz w:val="24"/>
          <w:szCs w:val="24"/>
          <w:lang w:val="es-CO"/>
        </w:rPr>
      </w:pPr>
      <w:r w:rsidRPr="00B95770">
        <w:rPr>
          <w:rFonts w:ascii="Century Gothic" w:hAnsi="Century Gothic" w:cs="Arial"/>
          <w:sz w:val="24"/>
          <w:szCs w:val="24"/>
          <w:lang w:val="es-CO"/>
        </w:rPr>
        <w:t>_____________________________________</w:t>
      </w:r>
    </w:p>
    <w:p w14:paraId="1F527A95" w14:textId="28A45329" w:rsidR="007B14EA" w:rsidRPr="00B95770" w:rsidRDefault="007B14EA" w:rsidP="007B14EA">
      <w:pPr>
        <w:rPr>
          <w:rFonts w:ascii="Century Gothic" w:hAnsi="Century Gothic" w:cs="Arial"/>
          <w:b/>
          <w:bCs/>
          <w:sz w:val="24"/>
          <w:szCs w:val="24"/>
          <w:lang w:val="es-CO"/>
        </w:rPr>
      </w:pPr>
      <w:r w:rsidRPr="00B95770">
        <w:rPr>
          <w:rFonts w:ascii="Century Gothic" w:hAnsi="Century Gothic" w:cs="Arial"/>
          <w:b/>
          <w:bCs/>
          <w:sz w:val="24"/>
          <w:szCs w:val="24"/>
          <w:lang w:val="es-CO"/>
        </w:rPr>
        <w:t>FIRMA REPRESENTANTE LEGAL</w:t>
      </w:r>
      <w:r w:rsidR="00B22DAC" w:rsidRPr="00B95770">
        <w:rPr>
          <w:rFonts w:ascii="Century Gothic" w:hAnsi="Century Gothic" w:cs="Arial"/>
          <w:b/>
          <w:bCs/>
          <w:sz w:val="24"/>
          <w:szCs w:val="24"/>
          <w:lang w:val="es-CO"/>
        </w:rPr>
        <w:t xml:space="preserve"> JAC</w:t>
      </w:r>
    </w:p>
    <w:p w14:paraId="33E22AA0" w14:textId="7DDDDF21" w:rsidR="007B14EA" w:rsidRPr="00B95770" w:rsidRDefault="007B14EA" w:rsidP="007B14EA">
      <w:pPr>
        <w:rPr>
          <w:rFonts w:ascii="Century Gothic" w:hAnsi="Century Gothic" w:cs="Arial"/>
          <w:b/>
          <w:bCs/>
          <w:sz w:val="24"/>
          <w:szCs w:val="24"/>
          <w:lang w:val="es-CO"/>
        </w:rPr>
      </w:pPr>
      <w:r w:rsidRPr="00B95770">
        <w:rPr>
          <w:rFonts w:ascii="Century Gothic" w:hAnsi="Century Gothic" w:cs="Arial"/>
          <w:b/>
          <w:bCs/>
          <w:sz w:val="24"/>
          <w:szCs w:val="24"/>
          <w:lang w:val="es-CO"/>
        </w:rPr>
        <w:t>NOMBRE:</w:t>
      </w:r>
      <w:r w:rsidR="00B641BB">
        <w:rPr>
          <w:rFonts w:ascii="Century Gothic" w:hAnsi="Century Gothic" w:cs="Arial"/>
          <w:b/>
          <w:bCs/>
          <w:sz w:val="24"/>
          <w:szCs w:val="24"/>
          <w:lang w:val="es-CO"/>
        </w:rPr>
        <w:t xml:space="preserve"> </w:t>
      </w:r>
      <w:bookmarkStart w:id="0" w:name="_GoBack"/>
      <w:bookmarkEnd w:id="0"/>
    </w:p>
    <w:p w14:paraId="37A51097" w14:textId="3F25CE38" w:rsidR="007B14EA" w:rsidRPr="00B95770" w:rsidRDefault="007B14EA" w:rsidP="007B14EA">
      <w:pPr>
        <w:rPr>
          <w:rFonts w:ascii="Century Gothic" w:hAnsi="Century Gothic" w:cs="Arial"/>
          <w:sz w:val="24"/>
          <w:szCs w:val="24"/>
          <w:lang w:val="es-CO"/>
        </w:rPr>
      </w:pPr>
    </w:p>
    <w:p w14:paraId="47953B90" w14:textId="3901413D" w:rsidR="00C94C2E" w:rsidRPr="00B95770" w:rsidRDefault="00C94C2E" w:rsidP="00095E64">
      <w:pPr>
        <w:tabs>
          <w:tab w:val="left" w:pos="6750"/>
        </w:tabs>
        <w:rPr>
          <w:rFonts w:ascii="Century Gothic" w:hAnsi="Century Gothic" w:cs="Arial"/>
          <w:sz w:val="24"/>
          <w:szCs w:val="24"/>
          <w:lang w:val="es-CO"/>
        </w:rPr>
      </w:pPr>
    </w:p>
    <w:sectPr w:rsidR="00C94C2E" w:rsidRPr="00B95770" w:rsidSect="00D95997">
      <w:headerReference w:type="default" r:id="rId8"/>
      <w:footerReference w:type="default" r:id="rId9"/>
      <w:pgSz w:w="15842" w:h="12242" w:orient="landscape" w:code="1"/>
      <w:pgMar w:top="720" w:right="720" w:bottom="720" w:left="720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3D17" w14:textId="77777777" w:rsidR="00007F95" w:rsidRDefault="00007F95" w:rsidP="00C820B0">
      <w:r>
        <w:separator/>
      </w:r>
    </w:p>
  </w:endnote>
  <w:endnote w:type="continuationSeparator" w:id="0">
    <w:p w14:paraId="3E5ED2E8" w14:textId="77777777" w:rsidR="00007F95" w:rsidRDefault="00007F95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192254C1"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0A5EF55" wp14:editId="7C3B2B83">
          <wp:simplePos x="0" y="0"/>
          <wp:positionH relativeFrom="column">
            <wp:posOffset>-961245</wp:posOffset>
          </wp:positionH>
          <wp:positionV relativeFrom="paragraph">
            <wp:posOffset>-3387114</wp:posOffset>
          </wp:positionV>
          <wp:extent cx="7034016" cy="4114669"/>
          <wp:effectExtent l="0" t="0" r="190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4016" cy="411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683E593B">
              <wp:simplePos x="0" y="0"/>
              <wp:positionH relativeFrom="column">
                <wp:posOffset>3770630</wp:posOffset>
              </wp:positionH>
              <wp:positionV relativeFrom="paragraph">
                <wp:posOffset>-273341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66026613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</w:t>
                          </w:r>
                          <w:r w:rsidR="00D9324D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Salud  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CC9FD3" w14:textId="666A3E1F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al: 111321 – Teléfono:  749 1</w:t>
                          </w:r>
                          <w:r w:rsidR="00D9324D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001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66026613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</w:t>
                    </w:r>
                    <w:r w:rsidR="00D9324D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Salud  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51CC9FD3" w14:textId="666A3E1F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al: 111321 – Teléfono:  749 1</w:t>
                    </w:r>
                    <w:r w:rsidR="00D9324D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001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3DD70" w14:textId="77777777" w:rsidR="00007F95" w:rsidRDefault="00007F95" w:rsidP="00C820B0">
      <w:r>
        <w:separator/>
      </w:r>
    </w:p>
  </w:footnote>
  <w:footnote w:type="continuationSeparator" w:id="0">
    <w:p w14:paraId="2B08CD32" w14:textId="77777777" w:rsidR="00007F95" w:rsidRDefault="00007F95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4DE6EC54">
          <wp:simplePos x="0" y="0"/>
          <wp:positionH relativeFrom="column">
            <wp:posOffset>-870730</wp:posOffset>
          </wp:positionH>
          <wp:positionV relativeFrom="paragraph">
            <wp:posOffset>-436260</wp:posOffset>
          </wp:positionV>
          <wp:extent cx="3273691" cy="1284349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56887" b="85380"/>
                  <a:stretch/>
                </pic:blipFill>
                <pic:spPr bwMode="auto">
                  <a:xfrm>
                    <a:off x="0" y="0"/>
                    <a:ext cx="3274745" cy="1284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07F95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3A6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30227"/>
    <w:rsid w:val="002338D4"/>
    <w:rsid w:val="00236365"/>
    <w:rsid w:val="00236E1E"/>
    <w:rsid w:val="002401E9"/>
    <w:rsid w:val="0024384F"/>
    <w:rsid w:val="002454E9"/>
    <w:rsid w:val="002507C8"/>
    <w:rsid w:val="002513A3"/>
    <w:rsid w:val="00255F62"/>
    <w:rsid w:val="00256605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4580F"/>
    <w:rsid w:val="003537A3"/>
    <w:rsid w:val="00355361"/>
    <w:rsid w:val="0035653A"/>
    <w:rsid w:val="003611DD"/>
    <w:rsid w:val="00366349"/>
    <w:rsid w:val="003B6019"/>
    <w:rsid w:val="003B7C3A"/>
    <w:rsid w:val="003D1EDC"/>
    <w:rsid w:val="003E05E6"/>
    <w:rsid w:val="003E5E58"/>
    <w:rsid w:val="003F0926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92D4E"/>
    <w:rsid w:val="004A2DB5"/>
    <w:rsid w:val="004A614A"/>
    <w:rsid w:val="004B2A7A"/>
    <w:rsid w:val="004C1544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B0A7E"/>
    <w:rsid w:val="005B37A0"/>
    <w:rsid w:val="005C37E5"/>
    <w:rsid w:val="005D7341"/>
    <w:rsid w:val="005E2F3D"/>
    <w:rsid w:val="005E7C52"/>
    <w:rsid w:val="005F0BE8"/>
    <w:rsid w:val="005F46DD"/>
    <w:rsid w:val="00602896"/>
    <w:rsid w:val="006033DE"/>
    <w:rsid w:val="00603A92"/>
    <w:rsid w:val="006060B6"/>
    <w:rsid w:val="00607FEF"/>
    <w:rsid w:val="006102BC"/>
    <w:rsid w:val="00611DA1"/>
    <w:rsid w:val="00614614"/>
    <w:rsid w:val="0061682B"/>
    <w:rsid w:val="0062085D"/>
    <w:rsid w:val="006229C1"/>
    <w:rsid w:val="00634383"/>
    <w:rsid w:val="006366E6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0448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2F70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14EA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16BD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1A7"/>
    <w:rsid w:val="00B11259"/>
    <w:rsid w:val="00B11BA2"/>
    <w:rsid w:val="00B2103B"/>
    <w:rsid w:val="00B22DAC"/>
    <w:rsid w:val="00B25F39"/>
    <w:rsid w:val="00B26DBD"/>
    <w:rsid w:val="00B3187A"/>
    <w:rsid w:val="00B31FA8"/>
    <w:rsid w:val="00B5076D"/>
    <w:rsid w:val="00B50D4E"/>
    <w:rsid w:val="00B534A1"/>
    <w:rsid w:val="00B641BB"/>
    <w:rsid w:val="00B64AD7"/>
    <w:rsid w:val="00B6788C"/>
    <w:rsid w:val="00B73423"/>
    <w:rsid w:val="00B76C2A"/>
    <w:rsid w:val="00B77393"/>
    <w:rsid w:val="00B82CC3"/>
    <w:rsid w:val="00B92F35"/>
    <w:rsid w:val="00B95770"/>
    <w:rsid w:val="00B967CB"/>
    <w:rsid w:val="00BA0BBE"/>
    <w:rsid w:val="00BA0F23"/>
    <w:rsid w:val="00BA1C59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9324D"/>
    <w:rsid w:val="00D95997"/>
    <w:rsid w:val="00DA10B0"/>
    <w:rsid w:val="00DA11EA"/>
    <w:rsid w:val="00DA4F0C"/>
    <w:rsid w:val="00DA523D"/>
    <w:rsid w:val="00DC09D9"/>
    <w:rsid w:val="00DC1217"/>
    <w:rsid w:val="00DC247B"/>
    <w:rsid w:val="00DC2CC2"/>
    <w:rsid w:val="00DC4944"/>
    <w:rsid w:val="00DC5583"/>
    <w:rsid w:val="00DE0AA1"/>
    <w:rsid w:val="00DE49D4"/>
    <w:rsid w:val="00DF03F6"/>
    <w:rsid w:val="00DF509C"/>
    <w:rsid w:val="00E1538D"/>
    <w:rsid w:val="00E224B4"/>
    <w:rsid w:val="00E23E4F"/>
    <w:rsid w:val="00E24047"/>
    <w:rsid w:val="00E27705"/>
    <w:rsid w:val="00E33969"/>
    <w:rsid w:val="00E344C3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344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EF65-D9F2-4580-92E3-012A86F1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BORIS</cp:lastModifiedBy>
  <cp:revision>23</cp:revision>
  <cp:lastPrinted>2018-01-16T15:19:00Z</cp:lastPrinted>
  <dcterms:created xsi:type="dcterms:W3CDTF">2020-04-25T17:27:00Z</dcterms:created>
  <dcterms:modified xsi:type="dcterms:W3CDTF">2020-08-04T06:26:00Z</dcterms:modified>
</cp:coreProperties>
</file>